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>ГЛАВА</w:t>
      </w:r>
    </w:p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 xml:space="preserve">ОДИНЦОВСКОГО </w:t>
      </w:r>
    </w:p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</w:p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54C2D" w:rsidRPr="00454C2D" w:rsidRDefault="00454C2D" w:rsidP="00454C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4C2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17.03</w:t>
      </w:r>
      <w:r w:rsidRPr="00454C2D">
        <w:rPr>
          <w:rFonts w:ascii="Arial" w:eastAsia="Calibri" w:hAnsi="Arial" w:cs="Arial"/>
          <w:sz w:val="24"/>
          <w:szCs w:val="24"/>
          <w:lang w:eastAsia="ru-RU"/>
        </w:rPr>
        <w:t>.202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454C2D">
        <w:rPr>
          <w:rFonts w:ascii="Arial" w:eastAsia="Calibri" w:hAnsi="Arial" w:cs="Arial"/>
          <w:sz w:val="24"/>
          <w:szCs w:val="24"/>
          <w:lang w:eastAsia="ru-RU"/>
        </w:rPr>
        <w:t xml:space="preserve"> № 1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454C2D">
        <w:rPr>
          <w:rFonts w:ascii="Arial" w:eastAsia="Calibri" w:hAnsi="Arial" w:cs="Arial"/>
          <w:sz w:val="24"/>
          <w:szCs w:val="24"/>
          <w:lang w:eastAsia="ru-RU"/>
        </w:rPr>
        <w:t>-ПГл</w:t>
      </w:r>
    </w:p>
    <w:p w:rsidR="00357EE4" w:rsidRDefault="00454C2D" w:rsidP="00454C2D">
      <w:pPr>
        <w:jc w:val="center"/>
      </w:pPr>
    </w:p>
    <w:p w:rsidR="00657BC0" w:rsidRDefault="00657BC0"/>
    <w:p w:rsidR="00657BC0" w:rsidRDefault="00657BC0"/>
    <w:p w:rsidR="00657BC0" w:rsidRDefault="00657BC0"/>
    <w:p w:rsidR="00657BC0" w:rsidRDefault="00657BC0"/>
    <w:p w:rsidR="00CE1543" w:rsidRDefault="00CE1543"/>
    <w:p w:rsidR="00CE1543" w:rsidRDefault="00CE1543"/>
    <w:p w:rsidR="00CE1543" w:rsidRDefault="00CE1543"/>
    <w:p w:rsidR="00CE1543" w:rsidRDefault="00CE1543"/>
    <w:p w:rsidR="006346EA" w:rsidRDefault="00657BC0" w:rsidP="00657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F86CD0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86CD0">
        <w:rPr>
          <w:rFonts w:ascii="Times New Roman" w:hAnsi="Times New Roman" w:cs="Times New Roman"/>
          <w:sz w:val="28"/>
          <w:szCs w:val="28"/>
        </w:rPr>
        <w:t xml:space="preserve"> в Положение об оплате труда работников муниципальных учреждений культуры Одинцовского городского округа Московской области, утвержденное постановлением </w:t>
      </w:r>
      <w:r w:rsidR="006346EA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F86CD0">
        <w:rPr>
          <w:rFonts w:ascii="Times New Roman" w:hAnsi="Times New Roman" w:cs="Times New Roman"/>
          <w:sz w:val="28"/>
          <w:szCs w:val="28"/>
        </w:rPr>
        <w:t>Одинцовского городског</w:t>
      </w:r>
      <w:r>
        <w:rPr>
          <w:rFonts w:ascii="Times New Roman" w:hAnsi="Times New Roman" w:cs="Times New Roman"/>
          <w:sz w:val="28"/>
          <w:szCs w:val="28"/>
        </w:rPr>
        <w:t xml:space="preserve">о округа Московской области  от </w:t>
      </w:r>
      <w:r w:rsidRPr="00F86CD0">
        <w:rPr>
          <w:rFonts w:ascii="Times New Roman" w:hAnsi="Times New Roman" w:cs="Times New Roman"/>
          <w:sz w:val="28"/>
          <w:szCs w:val="28"/>
        </w:rPr>
        <w:t xml:space="preserve">25.10.2019 № 37-ПГл </w:t>
      </w:r>
    </w:p>
    <w:p w:rsidR="00657BC0" w:rsidRDefault="00657BC0" w:rsidP="00657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C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F86C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2.2022 № 3-ПГл)</w:t>
      </w:r>
    </w:p>
    <w:p w:rsidR="00657BC0" w:rsidRDefault="00657BC0" w:rsidP="00657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BC0" w:rsidRDefault="00657BC0" w:rsidP="00657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BC0" w:rsidRDefault="005D5DC8" w:rsidP="00657B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Одинцовского городского округа Московской области в соответствие с законодательством Российской Федерации о культуре, руководствуясь Уставом Одинцовского городского округа Московской области,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C0" w:rsidRDefault="00657BC0" w:rsidP="00657B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BC0" w:rsidRDefault="00657BC0" w:rsidP="00657B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7BC0" w:rsidRDefault="00657BC0" w:rsidP="00657B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BC0" w:rsidRPr="00657BC0" w:rsidRDefault="003A14FA" w:rsidP="00657B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7BC0" w:rsidRPr="00657BC0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ложение об оплате труда работников муниципальных учреждений культуры Одинцовского городского округа Московской области, утвержденное постановлением </w:t>
      </w:r>
      <w:r w:rsidR="006346E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57BC0" w:rsidRPr="00657BC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0.2019                   № 37-ПГл «Об утверждении положений об оплате труда работников муниципальных учреждений культуры и дополнительного образования в области искусств Одинцовского городского округа Московской области»  (в редакции от  01.02.2022 № 3-ПГл):</w:t>
      </w:r>
      <w:proofErr w:type="gramEnd"/>
    </w:p>
    <w:p w:rsidR="00657BC0" w:rsidRDefault="00657BC0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BC0">
        <w:rPr>
          <w:rFonts w:ascii="Times New Roman" w:hAnsi="Times New Roman" w:cs="Times New Roman"/>
          <w:sz w:val="28"/>
          <w:szCs w:val="28"/>
        </w:rPr>
        <w:t>ункт 1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14FA" w:rsidRDefault="00006DEF" w:rsidP="00657B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proofErr w:type="gramStart"/>
      <w:r w:rsidR="005D5DC8" w:rsidRPr="00DB18C6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учреждени</w:t>
      </w:r>
      <w:r w:rsidR="005D5DC8">
        <w:rPr>
          <w:rFonts w:ascii="Times New Roman" w:hAnsi="Times New Roman" w:cs="Times New Roman"/>
          <w:sz w:val="28"/>
          <w:szCs w:val="28"/>
        </w:rPr>
        <w:t>й</w:t>
      </w:r>
      <w:r w:rsidR="005D5DC8" w:rsidRPr="00DB18C6">
        <w:rPr>
          <w:rFonts w:ascii="Times New Roman" w:hAnsi="Times New Roman" w:cs="Times New Roman"/>
          <w:sz w:val="28"/>
          <w:szCs w:val="28"/>
        </w:rPr>
        <w:t>, гибкого реагирования на спрос населения на определенные виды культурно-</w:t>
      </w:r>
      <w:r w:rsidR="005D5DC8" w:rsidRPr="00DB18C6">
        <w:rPr>
          <w:rFonts w:ascii="Times New Roman" w:hAnsi="Times New Roman" w:cs="Times New Roman"/>
          <w:sz w:val="28"/>
          <w:szCs w:val="28"/>
        </w:rPr>
        <w:lastRenderedPageBreak/>
        <w:t xml:space="preserve">массовых, культурно-досуговых, концертно-зрелищных и иных </w:t>
      </w:r>
      <w:r w:rsidR="005D5DC8" w:rsidRPr="009450DC">
        <w:rPr>
          <w:rFonts w:ascii="Times New Roman" w:hAnsi="Times New Roman" w:cs="Times New Roman"/>
          <w:sz w:val="28"/>
          <w:szCs w:val="28"/>
        </w:rPr>
        <w:t>услуг в сфере культуры, привлечения высококвалифицированных кадров</w:t>
      </w:r>
      <w:r w:rsidR="005D5DC8">
        <w:rPr>
          <w:rFonts w:ascii="Times New Roman" w:hAnsi="Times New Roman" w:cs="Times New Roman"/>
          <w:sz w:val="28"/>
          <w:szCs w:val="28"/>
        </w:rPr>
        <w:t>,</w:t>
      </w:r>
      <w:r w:rsidR="005D5DC8" w:rsidRPr="009450DC">
        <w:rPr>
          <w:rFonts w:ascii="Times New Roman" w:hAnsi="Times New Roman" w:cs="Times New Roman"/>
          <w:sz w:val="28"/>
          <w:szCs w:val="28"/>
        </w:rPr>
        <w:t xml:space="preserve"> имеющих соответствующую квалификационную категорию, руководитель учреждения в пределах утвержденной предельной штатной численности вправе </w:t>
      </w:r>
      <w:r w:rsidR="005D5DC8">
        <w:rPr>
          <w:rFonts w:ascii="Times New Roman" w:hAnsi="Times New Roman" w:cs="Times New Roman"/>
          <w:sz w:val="28"/>
          <w:szCs w:val="28"/>
        </w:rPr>
        <w:t xml:space="preserve">по согласованию с Комитетом по культуре </w:t>
      </w:r>
      <w:r w:rsidR="005D5DC8" w:rsidRPr="009450DC">
        <w:rPr>
          <w:rFonts w:ascii="Times New Roman" w:hAnsi="Times New Roman" w:cs="Times New Roman"/>
          <w:sz w:val="28"/>
          <w:szCs w:val="28"/>
        </w:rPr>
        <w:t>вводить в штатное</w:t>
      </w:r>
      <w:r w:rsidR="005D5DC8" w:rsidRPr="00DB18C6">
        <w:rPr>
          <w:rFonts w:ascii="Times New Roman" w:hAnsi="Times New Roman" w:cs="Times New Roman"/>
          <w:sz w:val="28"/>
          <w:szCs w:val="28"/>
        </w:rPr>
        <w:t xml:space="preserve"> расписание учреждения должности </w:t>
      </w:r>
      <w:r w:rsidR="005D5DC8">
        <w:rPr>
          <w:rFonts w:ascii="Times New Roman" w:hAnsi="Times New Roman" w:cs="Times New Roman"/>
          <w:sz w:val="28"/>
          <w:szCs w:val="28"/>
        </w:rPr>
        <w:t>(</w:t>
      </w:r>
      <w:r w:rsidR="005D5DC8" w:rsidRPr="009E2836">
        <w:rPr>
          <w:rFonts w:ascii="Times New Roman" w:hAnsi="Times New Roman" w:cs="Times New Roman"/>
          <w:sz w:val="28"/>
          <w:szCs w:val="28"/>
        </w:rPr>
        <w:t>профессии</w:t>
      </w:r>
      <w:r w:rsidR="005D5DC8">
        <w:rPr>
          <w:rFonts w:ascii="Times New Roman" w:hAnsi="Times New Roman" w:cs="Times New Roman"/>
          <w:sz w:val="28"/>
          <w:szCs w:val="28"/>
        </w:rPr>
        <w:t>)</w:t>
      </w:r>
      <w:r w:rsidR="005D5DC8" w:rsidRPr="009E2836">
        <w:rPr>
          <w:rFonts w:ascii="Times New Roman" w:hAnsi="Times New Roman" w:cs="Times New Roman"/>
          <w:sz w:val="28"/>
          <w:szCs w:val="28"/>
        </w:rPr>
        <w:t xml:space="preserve">, предусмотренные в Приложениях 1 – 6 </w:t>
      </w:r>
      <w:r w:rsidR="005D5DC8">
        <w:rPr>
          <w:rFonts w:ascii="Times New Roman" w:hAnsi="Times New Roman" w:cs="Times New Roman"/>
          <w:sz w:val="28"/>
          <w:szCs w:val="28"/>
        </w:rPr>
        <w:t xml:space="preserve">  </w:t>
      </w:r>
      <w:r w:rsidR="005D5DC8" w:rsidRPr="009E2836">
        <w:rPr>
          <w:rFonts w:ascii="Times New Roman" w:hAnsi="Times New Roman" w:cs="Times New Roman"/>
          <w:sz w:val="28"/>
          <w:szCs w:val="28"/>
        </w:rPr>
        <w:t>к настоящему Положению</w:t>
      </w:r>
      <w:proofErr w:type="gramEnd"/>
      <w:r w:rsidR="005D5DC8">
        <w:rPr>
          <w:rFonts w:ascii="Times New Roman" w:hAnsi="Times New Roman" w:cs="Times New Roman"/>
          <w:sz w:val="28"/>
          <w:szCs w:val="28"/>
        </w:rPr>
        <w:t xml:space="preserve"> независимо от типа (вида) учреждения»</w:t>
      </w:r>
      <w:r w:rsidR="00657BC0" w:rsidRPr="009E2836">
        <w:rPr>
          <w:rFonts w:ascii="Times New Roman" w:hAnsi="Times New Roman" w:cs="Times New Roman"/>
          <w:sz w:val="28"/>
          <w:szCs w:val="28"/>
        </w:rPr>
        <w:t>.</w:t>
      </w:r>
    </w:p>
    <w:p w:rsidR="003A14FA" w:rsidRPr="00F86CD0" w:rsidRDefault="003A14FA" w:rsidP="003A14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5AD5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C5AD5">
        <w:rPr>
          <w:rFonts w:ascii="Times New Roman" w:hAnsi="Times New Roman" w:cs="Times New Roman"/>
          <w:sz w:val="28"/>
          <w:szCs w:val="28"/>
        </w:rPr>
        <w:t>постановление в официальных средствах</w:t>
      </w:r>
      <w:r w:rsidRPr="00F86CD0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на официальном сайте Одинцовского городского округа в информационно-телекоммуникационной сети «Интернет». </w:t>
      </w:r>
    </w:p>
    <w:p w:rsidR="003A14FA" w:rsidRDefault="003A14FA" w:rsidP="003A14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6C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и применяется для исчисления заработной платы работников муниципальных учреждений культуры и дополнительного образования в области искусств Одинцовского городского округа Московской области, начиная 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6CD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6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4FA" w:rsidRPr="003A14FA" w:rsidRDefault="003A14FA" w:rsidP="003A14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14F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3A14FA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Pr="003A14FA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3A14FA" w:rsidRDefault="003A14FA" w:rsidP="003A14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6DEF" w:rsidRPr="003A14FA" w:rsidRDefault="00006DEF" w:rsidP="003A14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4FA" w:rsidRPr="003A14FA" w:rsidRDefault="003A14FA" w:rsidP="003A14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4FA" w:rsidRPr="003A14FA" w:rsidRDefault="003A14FA" w:rsidP="003A14FA">
      <w:pPr>
        <w:pStyle w:val="a4"/>
        <w:rPr>
          <w:rFonts w:ascii="Times New Roman" w:hAnsi="Times New Roman" w:cs="Times New Roman"/>
          <w:sz w:val="28"/>
          <w:szCs w:val="28"/>
        </w:rPr>
      </w:pPr>
      <w:r w:rsidRPr="003A14F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14FA">
        <w:rPr>
          <w:rFonts w:ascii="Times New Roman" w:hAnsi="Times New Roman" w:cs="Times New Roman"/>
          <w:sz w:val="28"/>
          <w:szCs w:val="28"/>
        </w:rPr>
        <w:t xml:space="preserve">     А.Р. Иванов </w:t>
      </w:r>
    </w:p>
    <w:p w:rsidR="003A14FA" w:rsidRPr="003A14FA" w:rsidRDefault="003A14FA" w:rsidP="003A14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14FA" w:rsidRPr="00F86CD0" w:rsidRDefault="003A14FA" w:rsidP="003A14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4FA" w:rsidRDefault="003A14FA" w:rsidP="00657B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7F45" w:rsidRDefault="00CA7F45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7F45" w:rsidRDefault="00CA7F45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CA7F45" w:rsidRDefault="00CA7F45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46EA" w:rsidRDefault="006346EA" w:rsidP="00657BC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51297"/>
    <w:multiLevelType w:val="hybridMultilevel"/>
    <w:tmpl w:val="C7AA3CE0"/>
    <w:lvl w:ilvl="0" w:tplc="A5D2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0"/>
    <w:rsid w:val="00006DEF"/>
    <w:rsid w:val="003A14FA"/>
    <w:rsid w:val="00454C2D"/>
    <w:rsid w:val="00475944"/>
    <w:rsid w:val="0052333A"/>
    <w:rsid w:val="005D5DC8"/>
    <w:rsid w:val="006163D6"/>
    <w:rsid w:val="006346EA"/>
    <w:rsid w:val="00657BC0"/>
    <w:rsid w:val="006D47B8"/>
    <w:rsid w:val="00754A67"/>
    <w:rsid w:val="00797F4F"/>
    <w:rsid w:val="0093133F"/>
    <w:rsid w:val="009404AD"/>
    <w:rsid w:val="00CA7F45"/>
    <w:rsid w:val="00CE1543"/>
    <w:rsid w:val="00E50BB0"/>
    <w:rsid w:val="00E80BE7"/>
    <w:rsid w:val="00E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C0"/>
    <w:pPr>
      <w:ind w:left="720"/>
      <w:contextualSpacing/>
    </w:pPr>
  </w:style>
  <w:style w:type="paragraph" w:styleId="a4">
    <w:name w:val="No Spacing"/>
    <w:uiPriority w:val="1"/>
    <w:qFormat/>
    <w:rsid w:val="00657B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C0"/>
    <w:pPr>
      <w:ind w:left="720"/>
      <w:contextualSpacing/>
    </w:pPr>
  </w:style>
  <w:style w:type="paragraph" w:styleId="a4">
    <w:name w:val="No Spacing"/>
    <w:uiPriority w:val="1"/>
    <w:qFormat/>
    <w:rsid w:val="00657B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949F-68B0-4F91-A23F-1F4BED9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минова Анна Юрьевна</cp:lastModifiedBy>
  <cp:revision>11</cp:revision>
  <cp:lastPrinted>2022-03-17T10:00:00Z</cp:lastPrinted>
  <dcterms:created xsi:type="dcterms:W3CDTF">2022-03-03T16:03:00Z</dcterms:created>
  <dcterms:modified xsi:type="dcterms:W3CDTF">2022-04-01T08:44:00Z</dcterms:modified>
</cp:coreProperties>
</file>